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2482367"/>
    <w:p w14:paraId="13DE10F4" w14:textId="2088C035" w:rsidR="0073324E" w:rsidRDefault="0088545A" w:rsidP="00B2598C">
      <w:pPr>
        <w:pStyle w:val="Heading1"/>
        <w:numPr>
          <w:ilvl w:val="0"/>
          <w:numId w:val="0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HYPERLINK "" </w:instrText>
      </w:r>
      <w:r w:rsidR="0000000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</w:p>
    <w:p w14:paraId="0161F651" w14:textId="341AEFAE" w:rsidR="00266548" w:rsidRPr="00DC6E7A" w:rsidRDefault="00DC6E7A" w:rsidP="00DC6E7A">
      <w:pPr>
        <w:pStyle w:val="Heading1"/>
        <w:numPr>
          <w:ilvl w:val="0"/>
          <w:numId w:val="0"/>
        </w:numPr>
        <w:jc w:val="center"/>
        <w:rPr>
          <w:rFonts w:cs="Arial"/>
          <w:lang w:eastAsia="en-US"/>
        </w:rPr>
      </w:pPr>
      <w:r w:rsidRPr="5F245881">
        <w:rPr>
          <w:rFonts w:cs="Arial"/>
        </w:rPr>
        <w:t>Aboriginal Fund for Species at Risk (AFSAR) – Aquatic Projects</w:t>
      </w:r>
      <w:r w:rsidRPr="5F245881">
        <w:rPr>
          <w:rFonts w:cs="Arial"/>
          <w:lang w:eastAsia="en-US"/>
        </w:rPr>
        <w:t xml:space="preserve"> </w:t>
      </w:r>
      <w:r w:rsidR="00266548" w:rsidRPr="5F245881">
        <w:rPr>
          <w:rFonts w:cs="Arial"/>
          <w:lang w:eastAsia="en-US"/>
        </w:rPr>
        <w:t xml:space="preserve">Expression of Interest </w:t>
      </w:r>
      <w:bookmarkEnd w:id="0"/>
      <w:r w:rsidR="004C4A01" w:rsidRPr="5F245881">
        <w:rPr>
          <w:rFonts w:cs="Arial"/>
          <w:lang w:eastAsia="en-US"/>
        </w:rPr>
        <w:t>202</w:t>
      </w:r>
      <w:r w:rsidR="35685DCB" w:rsidRPr="5F245881">
        <w:rPr>
          <w:rFonts w:cs="Arial"/>
          <w:lang w:eastAsia="en-US"/>
        </w:rPr>
        <w:t>4</w:t>
      </w:r>
      <w:r w:rsidR="00511E79" w:rsidRPr="5F245881">
        <w:rPr>
          <w:rFonts w:cs="Arial"/>
          <w:lang w:eastAsia="en-US"/>
        </w:rPr>
        <w:t>-</w:t>
      </w:r>
      <w:r w:rsidR="004C4A01" w:rsidRPr="5F245881">
        <w:rPr>
          <w:rFonts w:cs="Arial"/>
          <w:lang w:eastAsia="en-US"/>
        </w:rPr>
        <w:t>202</w:t>
      </w:r>
      <w:r w:rsidR="29D0D450" w:rsidRPr="5F245881">
        <w:rPr>
          <w:rFonts w:cs="Arial"/>
          <w:lang w:eastAsia="en-US"/>
        </w:rPr>
        <w:t>5</w:t>
      </w:r>
    </w:p>
    <w:p w14:paraId="26333607" w14:textId="77777777" w:rsidR="00266548" w:rsidRPr="00DC6E7A" w:rsidRDefault="00266548" w:rsidP="00266548">
      <w:pPr>
        <w:jc w:val="center"/>
        <w:rPr>
          <w:rFonts w:cs="Arial"/>
          <w:b/>
          <w:bCs/>
          <w:color w:val="000000"/>
          <w:sz w:val="28"/>
          <w:szCs w:val="28"/>
          <w:lang w:val="en-US" w:eastAsia="en-US"/>
        </w:rPr>
      </w:pPr>
    </w:p>
    <w:p w14:paraId="15AC71A7" w14:textId="77777777" w:rsidR="00266548" w:rsidRPr="00DC6E7A" w:rsidRDefault="00266548" w:rsidP="00266548">
      <w:pPr>
        <w:rPr>
          <w:rFonts w:cs="Arial"/>
          <w:b/>
          <w:bCs/>
          <w:color w:val="000000"/>
          <w:sz w:val="20"/>
          <w:lang w:val="en-US" w:eastAsia="en-US"/>
        </w:rPr>
      </w:pPr>
    </w:p>
    <w:p w14:paraId="1390E11C" w14:textId="77777777" w:rsidR="00266548" w:rsidRPr="00DC6E7A" w:rsidRDefault="00266548" w:rsidP="00266548">
      <w:pPr>
        <w:rPr>
          <w:rFonts w:cs="Arial"/>
          <w:b/>
          <w:bCs/>
          <w:i/>
          <w:color w:val="000000"/>
          <w:sz w:val="20"/>
          <w:lang w:val="en-US" w:eastAsia="en-US"/>
        </w:rPr>
      </w:pPr>
      <w:r w:rsidRPr="00DC6E7A">
        <w:rPr>
          <w:rFonts w:cs="Arial"/>
          <w:b/>
          <w:bCs/>
          <w:color w:val="000000"/>
          <w:sz w:val="20"/>
          <w:lang w:val="en-US" w:eastAsia="en-US"/>
        </w:rPr>
        <w:t xml:space="preserve">Project title </w:t>
      </w:r>
      <w:r w:rsidRPr="00DC6E7A">
        <w:rPr>
          <w:rFonts w:cs="Arial"/>
          <w:bCs/>
          <w:i/>
          <w:color w:val="000000"/>
          <w:sz w:val="20"/>
          <w:lang w:val="en-US" w:eastAsia="en-US"/>
        </w:rPr>
        <w:t>(max 15 words)</w:t>
      </w:r>
    </w:p>
    <w:p w14:paraId="3818AB4D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val="en-US" w:eastAsia="en-US"/>
        </w:rPr>
      </w:pPr>
    </w:p>
    <w:p w14:paraId="25708D0B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val="en-US" w:eastAsia="en-US"/>
        </w:rPr>
      </w:pPr>
    </w:p>
    <w:p w14:paraId="69DF958B" w14:textId="77777777" w:rsidR="00266548" w:rsidRPr="00DC6E7A" w:rsidRDefault="00266548" w:rsidP="00266548">
      <w:pPr>
        <w:rPr>
          <w:rFonts w:cs="Arial"/>
          <w:b/>
          <w:bCs/>
          <w:color w:val="000000"/>
          <w:sz w:val="20"/>
          <w:lang w:val="en-US" w:eastAsia="en-US"/>
        </w:rPr>
      </w:pPr>
    </w:p>
    <w:p w14:paraId="4178D854" w14:textId="77777777" w:rsidR="00676FCF" w:rsidRPr="00DC6E7A" w:rsidRDefault="00676FCF" w:rsidP="00266548">
      <w:pPr>
        <w:rPr>
          <w:rFonts w:cs="Arial"/>
          <w:b/>
          <w:bCs/>
          <w:color w:val="000000"/>
          <w:sz w:val="20"/>
          <w:lang w:val="en-US" w:eastAsia="en-US"/>
        </w:rPr>
      </w:pPr>
    </w:p>
    <w:p w14:paraId="540FD865" w14:textId="77777777" w:rsidR="00676FCF" w:rsidRPr="00DC6E7A" w:rsidRDefault="00676FCF" w:rsidP="00266548">
      <w:pPr>
        <w:rPr>
          <w:rFonts w:cs="Arial"/>
          <w:b/>
          <w:bCs/>
          <w:color w:val="000000"/>
          <w:sz w:val="20"/>
          <w:lang w:val="en-US" w:eastAsia="en-US"/>
        </w:rPr>
      </w:pPr>
      <w:r w:rsidRPr="00DC6E7A">
        <w:rPr>
          <w:rFonts w:cs="Arial"/>
          <w:b/>
          <w:bCs/>
          <w:color w:val="000000"/>
          <w:sz w:val="20"/>
          <w:lang w:val="en-US" w:eastAsia="en-US"/>
        </w:rPr>
        <w:t>Project location</w:t>
      </w:r>
    </w:p>
    <w:p w14:paraId="7EED7846" w14:textId="77777777" w:rsidR="00676FCF" w:rsidRPr="00DC6E7A" w:rsidRDefault="00676FCF" w:rsidP="006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val="en-US" w:eastAsia="en-US"/>
        </w:rPr>
      </w:pPr>
    </w:p>
    <w:p w14:paraId="772C109C" w14:textId="77777777" w:rsidR="00676FCF" w:rsidRPr="00DC6E7A" w:rsidRDefault="00676FCF" w:rsidP="006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val="en-US" w:eastAsia="en-US"/>
        </w:rPr>
      </w:pPr>
    </w:p>
    <w:p w14:paraId="70862230" w14:textId="77777777" w:rsidR="00676FCF" w:rsidRPr="00DC6E7A" w:rsidRDefault="00676FCF" w:rsidP="00266548">
      <w:pPr>
        <w:rPr>
          <w:rFonts w:cs="Arial"/>
          <w:b/>
          <w:bCs/>
          <w:color w:val="000000"/>
          <w:sz w:val="20"/>
          <w:lang w:val="en-US" w:eastAsia="en-US"/>
        </w:rPr>
      </w:pPr>
    </w:p>
    <w:p w14:paraId="64DA6C78" w14:textId="77777777" w:rsidR="00676FCF" w:rsidRPr="00DC6E7A" w:rsidRDefault="00676FCF" w:rsidP="00266548">
      <w:pPr>
        <w:rPr>
          <w:rFonts w:cs="Arial"/>
          <w:b/>
          <w:bCs/>
          <w:color w:val="000000"/>
          <w:sz w:val="20"/>
          <w:lang w:val="en-US" w:eastAsia="en-US"/>
        </w:rPr>
      </w:pPr>
    </w:p>
    <w:p w14:paraId="2A801A20" w14:textId="0869C18D" w:rsidR="00266548" w:rsidRPr="00DC6E7A" w:rsidRDefault="00266548" w:rsidP="5F245881">
      <w:pPr>
        <w:rPr>
          <w:rFonts w:cs="Arial"/>
          <w:b/>
          <w:bCs/>
          <w:color w:val="000000"/>
          <w:sz w:val="20"/>
          <w:lang w:val="en-US" w:eastAsia="en-US"/>
        </w:rPr>
      </w:pPr>
      <w:r w:rsidRPr="5F245881">
        <w:rPr>
          <w:rFonts w:cs="Arial"/>
          <w:b/>
          <w:bCs/>
          <w:color w:val="000000" w:themeColor="text1"/>
          <w:sz w:val="20"/>
          <w:lang w:val="en-US" w:eastAsia="en-US"/>
        </w:rPr>
        <w:t xml:space="preserve">Applicant information </w:t>
      </w:r>
      <w:r w:rsidRPr="5F245881">
        <w:rPr>
          <w:rFonts w:cs="Arial"/>
          <w:color w:val="000000" w:themeColor="text1"/>
          <w:sz w:val="20"/>
          <w:lang w:val="en-US" w:eastAsia="en-US"/>
        </w:rPr>
        <w:t>(T</w:t>
      </w:r>
      <w:r w:rsidRPr="5F245881">
        <w:rPr>
          <w:rFonts w:cs="Arial"/>
          <w:color w:val="000000" w:themeColor="text1"/>
          <w:sz w:val="20"/>
        </w:rPr>
        <w:t xml:space="preserve">his is the organization or identity that would sign a Contribution Agreement with </w:t>
      </w:r>
      <w:r w:rsidR="009967B5" w:rsidRPr="5F245881">
        <w:rPr>
          <w:rFonts w:cs="Arial"/>
          <w:color w:val="000000" w:themeColor="text1"/>
          <w:sz w:val="20"/>
        </w:rPr>
        <w:t xml:space="preserve">Fisheries and Oceans Canada </w:t>
      </w:r>
      <w:r w:rsidRPr="5F245881">
        <w:rPr>
          <w:rFonts w:cs="Arial"/>
          <w:color w:val="000000" w:themeColor="text1"/>
          <w:sz w:val="20"/>
        </w:rPr>
        <w:t>[</w:t>
      </w:r>
      <w:r w:rsidR="009967B5" w:rsidRPr="5F245881">
        <w:rPr>
          <w:rFonts w:cs="Arial"/>
          <w:color w:val="000000" w:themeColor="text1"/>
          <w:sz w:val="20"/>
        </w:rPr>
        <w:t>DFO</w:t>
      </w:r>
      <w:r w:rsidRPr="5F245881">
        <w:rPr>
          <w:rFonts w:cs="Arial"/>
          <w:color w:val="000000" w:themeColor="text1"/>
          <w:sz w:val="20"/>
        </w:rPr>
        <w:t>]; the information must correspond to the name and address to be used on any cheques if the application is approved and must be a legal entity or individual</w:t>
      </w:r>
      <w:r w:rsidRPr="5F245881">
        <w:rPr>
          <w:rFonts w:cs="Arial"/>
          <w:color w:val="000000" w:themeColor="text1"/>
          <w:sz w:val="20"/>
          <w:lang w:val="en-US" w:eastAsia="en-US"/>
        </w:rPr>
        <w:t>.)</w:t>
      </w:r>
    </w:p>
    <w:p w14:paraId="0F7711FF" w14:textId="77777777" w:rsidR="00266548" w:rsidRPr="00DC6E7A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/>
          <w:bCs/>
          <w:color w:val="000000"/>
          <w:sz w:val="20"/>
          <w:lang w:val="en-US" w:eastAsia="en-US"/>
        </w:rPr>
      </w:pPr>
      <w:r w:rsidRPr="00DC6E7A">
        <w:rPr>
          <w:rFonts w:cs="Arial"/>
          <w:b/>
          <w:bCs/>
          <w:color w:val="000000"/>
          <w:sz w:val="20"/>
          <w:lang w:val="en-US" w:eastAsia="en-US"/>
        </w:rPr>
        <w:t>Name of applicant:</w:t>
      </w:r>
    </w:p>
    <w:p w14:paraId="65FA2B57" w14:textId="77777777" w:rsidR="00266548" w:rsidRPr="00DC6E7A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  <w:lang w:val="en-US" w:eastAsia="en-US"/>
        </w:rPr>
      </w:pPr>
      <w:r w:rsidRPr="00DC6E7A">
        <w:rPr>
          <w:rFonts w:cs="Arial"/>
          <w:b/>
          <w:bCs/>
          <w:color w:val="000000"/>
          <w:sz w:val="20"/>
          <w:lang w:val="en-US" w:eastAsia="en-US"/>
        </w:rPr>
        <w:t>Organization:</w:t>
      </w:r>
    </w:p>
    <w:p w14:paraId="495DA24A" w14:textId="77777777" w:rsidR="00266548" w:rsidRPr="00DC6E7A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  <w:lang w:val="en-US" w:eastAsia="en-US"/>
        </w:rPr>
      </w:pPr>
      <w:r w:rsidRPr="00DC6E7A">
        <w:rPr>
          <w:rFonts w:cs="Arial"/>
          <w:b/>
          <w:bCs/>
          <w:color w:val="000000"/>
          <w:sz w:val="20"/>
          <w:lang w:val="en-US" w:eastAsia="en-US"/>
        </w:rPr>
        <w:t>Address:</w:t>
      </w:r>
    </w:p>
    <w:p w14:paraId="2827CA20" w14:textId="77777777" w:rsidR="00266548" w:rsidRPr="00DC6E7A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/>
          <w:bCs/>
          <w:color w:val="000000"/>
          <w:sz w:val="20"/>
          <w:lang w:val="en-US" w:eastAsia="en-US"/>
        </w:rPr>
      </w:pPr>
      <w:r w:rsidRPr="00DC6E7A">
        <w:rPr>
          <w:rFonts w:cs="Arial"/>
          <w:b/>
          <w:bCs/>
          <w:color w:val="000000"/>
          <w:sz w:val="20"/>
          <w:lang w:val="en-US" w:eastAsia="en-US"/>
        </w:rPr>
        <w:t>Phone number:</w:t>
      </w:r>
    </w:p>
    <w:p w14:paraId="1981EDEB" w14:textId="77777777" w:rsidR="00266548" w:rsidRPr="00DC6E7A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  <w:lang w:val="en-US" w:eastAsia="en-US"/>
        </w:rPr>
      </w:pPr>
      <w:r w:rsidRPr="00DC6E7A">
        <w:rPr>
          <w:rFonts w:cs="Arial"/>
          <w:b/>
          <w:bCs/>
          <w:color w:val="000000"/>
          <w:sz w:val="20"/>
          <w:lang w:val="en-US" w:eastAsia="en-US"/>
        </w:rPr>
        <w:t>Secondary phone number:</w:t>
      </w:r>
    </w:p>
    <w:p w14:paraId="2890FE01" w14:textId="77777777" w:rsidR="00266548" w:rsidRPr="00DC6E7A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  <w:lang w:val="en-US" w:eastAsia="en-US"/>
        </w:rPr>
      </w:pPr>
      <w:r w:rsidRPr="00DC6E7A">
        <w:rPr>
          <w:rFonts w:cs="Arial"/>
          <w:b/>
          <w:bCs/>
          <w:color w:val="000000"/>
          <w:sz w:val="20"/>
          <w:lang w:val="en-US" w:eastAsia="en-US"/>
        </w:rPr>
        <w:t>Fax number:</w:t>
      </w:r>
    </w:p>
    <w:p w14:paraId="5D6D3797" w14:textId="77777777" w:rsidR="00266548" w:rsidRPr="00DC6E7A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  <w:lang w:val="en-US" w:eastAsia="en-US"/>
        </w:rPr>
      </w:pPr>
      <w:r w:rsidRPr="00DC6E7A">
        <w:rPr>
          <w:rFonts w:cs="Arial"/>
          <w:b/>
          <w:bCs/>
          <w:color w:val="000000"/>
          <w:sz w:val="20"/>
          <w:lang w:val="en-US" w:eastAsia="en-US"/>
        </w:rPr>
        <w:t>Email address:</w:t>
      </w:r>
    </w:p>
    <w:p w14:paraId="41FA83C8" w14:textId="77777777" w:rsidR="00266548" w:rsidRPr="00DC6E7A" w:rsidRDefault="00266548" w:rsidP="00266548">
      <w:pPr>
        <w:rPr>
          <w:rFonts w:cs="Arial"/>
          <w:b/>
          <w:bCs/>
          <w:color w:val="000000"/>
          <w:sz w:val="20"/>
          <w:lang w:val="en-US" w:eastAsia="en-US"/>
        </w:rPr>
      </w:pPr>
    </w:p>
    <w:p w14:paraId="429E6706" w14:textId="57974B5F" w:rsidR="00266548" w:rsidRPr="00DC6E7A" w:rsidRDefault="00266548" w:rsidP="00266548">
      <w:pPr>
        <w:rPr>
          <w:rFonts w:cs="Arial"/>
          <w:b/>
          <w:bCs/>
          <w:color w:val="000000"/>
          <w:sz w:val="20"/>
          <w:lang w:val="en-US" w:eastAsia="en-US"/>
        </w:rPr>
      </w:pPr>
      <w:r w:rsidRPr="00DC6E7A">
        <w:rPr>
          <w:rFonts w:cs="Arial"/>
          <w:b/>
          <w:bCs/>
          <w:color w:val="000000"/>
          <w:sz w:val="20"/>
          <w:lang w:val="en-US" w:eastAsia="en-US"/>
        </w:rPr>
        <w:t>Other communities/organizations involved in the Project</w:t>
      </w:r>
      <w:r w:rsidR="0028040E" w:rsidRPr="00DC6E7A">
        <w:rPr>
          <w:rFonts w:cs="Arial"/>
          <w:b/>
          <w:bCs/>
          <w:color w:val="000000"/>
          <w:sz w:val="20"/>
          <w:lang w:val="en-US" w:eastAsia="en-US"/>
        </w:rPr>
        <w:t>.</w:t>
      </w:r>
      <w:r w:rsidR="0040348A" w:rsidRPr="00515348">
        <w:rPr>
          <w:rFonts w:cs="Arial"/>
          <w:bCs/>
          <w:color w:val="000000"/>
          <w:sz w:val="20"/>
          <w:lang w:val="en-US" w:eastAsia="en-US"/>
        </w:rPr>
        <w:t xml:space="preserve"> Include both funding contribut</w:t>
      </w:r>
      <w:r w:rsidR="0069013A">
        <w:rPr>
          <w:rFonts w:cs="Arial"/>
          <w:bCs/>
          <w:color w:val="000000"/>
          <w:sz w:val="20"/>
          <w:lang w:val="en-US" w:eastAsia="en-US"/>
        </w:rPr>
        <w:t>o</w:t>
      </w:r>
      <w:r w:rsidR="0040348A" w:rsidRPr="00515348">
        <w:rPr>
          <w:rFonts w:cs="Arial"/>
          <w:bCs/>
          <w:color w:val="000000"/>
          <w:sz w:val="20"/>
          <w:lang w:val="en-US" w:eastAsia="en-US"/>
        </w:rPr>
        <w:t xml:space="preserve">rs and key stakeholders in the Project. </w:t>
      </w:r>
    </w:p>
    <w:p w14:paraId="51E32313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val="en-US" w:eastAsia="en-US"/>
        </w:rPr>
      </w:pPr>
    </w:p>
    <w:p w14:paraId="11C57E33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val="en-US" w:eastAsia="en-US"/>
        </w:rPr>
      </w:pPr>
    </w:p>
    <w:p w14:paraId="60872C63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val="en-US" w:eastAsia="en-US"/>
        </w:rPr>
      </w:pPr>
    </w:p>
    <w:p w14:paraId="3CBEC535" w14:textId="77777777" w:rsidR="00266548" w:rsidRPr="00DC6E7A" w:rsidRDefault="00266548" w:rsidP="00266548">
      <w:pPr>
        <w:rPr>
          <w:rFonts w:cs="Arial"/>
          <w:b/>
          <w:bCs/>
          <w:color w:val="000000"/>
          <w:sz w:val="20"/>
          <w:lang w:val="en-US" w:eastAsia="en-US"/>
        </w:rPr>
      </w:pPr>
    </w:p>
    <w:p w14:paraId="7DA043AA" w14:textId="77777777" w:rsidR="0040348A" w:rsidRPr="00DC6E7A" w:rsidRDefault="004C1CC3" w:rsidP="0040348A">
      <w:pPr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AFSAR</w:t>
      </w:r>
      <w:r w:rsidR="0040348A" w:rsidRPr="00DC6E7A">
        <w:rPr>
          <w:rFonts w:cs="Arial"/>
          <w:b/>
          <w:bCs/>
          <w:color w:val="000000"/>
          <w:sz w:val="20"/>
        </w:rPr>
        <w:t xml:space="preserve"> regional A</w:t>
      </w:r>
      <w:r w:rsidR="0028040E" w:rsidRPr="00DC6E7A">
        <w:rPr>
          <w:rFonts w:cs="Arial"/>
          <w:b/>
          <w:bCs/>
          <w:color w:val="000000"/>
          <w:sz w:val="20"/>
        </w:rPr>
        <w:t xml:space="preserve">quatic Species at Risk </w:t>
      </w:r>
      <w:r w:rsidR="0040348A" w:rsidRPr="00DC6E7A">
        <w:rPr>
          <w:rFonts w:cs="Arial"/>
          <w:b/>
          <w:bCs/>
          <w:color w:val="000000"/>
          <w:sz w:val="20"/>
        </w:rPr>
        <w:t xml:space="preserve"> priorities addressed </w:t>
      </w:r>
    </w:p>
    <w:p w14:paraId="0850C08E" w14:textId="77777777" w:rsidR="0041669E" w:rsidRPr="00DC6E7A" w:rsidRDefault="0041669E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/>
          <w:bCs/>
          <w:color w:val="000000"/>
          <w:sz w:val="20"/>
        </w:rPr>
      </w:pPr>
      <w:r w:rsidRPr="00DC6E7A">
        <w:rPr>
          <w:rFonts w:cs="Arial"/>
          <w:b/>
          <w:bCs/>
          <w:color w:val="000000"/>
          <w:sz w:val="20"/>
        </w:rPr>
        <w:t>Does your project address a regional aquatic priority?: ___YES    ___NO</w:t>
      </w:r>
    </w:p>
    <w:p w14:paraId="1CF7BB5D" w14:textId="77777777" w:rsidR="0041669E" w:rsidRPr="00DC6E7A" w:rsidRDefault="0041669E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/>
          <w:bCs/>
          <w:color w:val="000000"/>
          <w:sz w:val="20"/>
        </w:rPr>
      </w:pPr>
      <w:r w:rsidRPr="00DC6E7A">
        <w:rPr>
          <w:rFonts w:cs="Arial"/>
          <w:b/>
          <w:bCs/>
          <w:color w:val="000000"/>
          <w:sz w:val="20"/>
        </w:rPr>
        <w:t xml:space="preserve">List which regional priority area, species and/or threat </w:t>
      </w:r>
      <w:r w:rsidRPr="000B357A">
        <w:rPr>
          <w:rFonts w:cs="Arial"/>
          <w:bCs/>
          <w:i/>
          <w:color w:val="000000"/>
          <w:sz w:val="20"/>
        </w:rPr>
        <w:t>(for species, indicate the associated Species at Risk Act (SARA) Schedule 1</w:t>
      </w:r>
      <w:r w:rsidR="000B357A" w:rsidRPr="000B357A">
        <w:rPr>
          <w:rFonts w:cs="Arial"/>
          <w:bCs/>
          <w:i/>
          <w:color w:val="000000"/>
          <w:sz w:val="20"/>
        </w:rPr>
        <w:t xml:space="preserve"> or Committee on the Status of Endangered Wildlife in Canada (COSEWIC)</w:t>
      </w:r>
      <w:r w:rsidRPr="000B357A">
        <w:rPr>
          <w:rFonts w:cs="Arial"/>
          <w:bCs/>
          <w:i/>
          <w:color w:val="000000"/>
          <w:sz w:val="20"/>
        </w:rPr>
        <w:t xml:space="preserve"> status):</w:t>
      </w:r>
    </w:p>
    <w:p w14:paraId="66DBA5F7" w14:textId="77777777" w:rsidR="0041669E" w:rsidRPr="00DC6E7A" w:rsidRDefault="0041669E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Cs/>
          <w:color w:val="000000"/>
          <w:sz w:val="20"/>
        </w:rPr>
      </w:pPr>
    </w:p>
    <w:p w14:paraId="137AE401" w14:textId="77777777" w:rsidR="000F03A6" w:rsidRPr="00DC6E7A" w:rsidRDefault="000F03A6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Cs/>
          <w:color w:val="000000"/>
          <w:sz w:val="20"/>
        </w:rPr>
      </w:pPr>
    </w:p>
    <w:p w14:paraId="6C89A3B9" w14:textId="77777777" w:rsidR="0040348A" w:rsidRPr="00DC6E7A" w:rsidRDefault="0040348A" w:rsidP="00266548">
      <w:pPr>
        <w:rPr>
          <w:rFonts w:cs="Arial"/>
          <w:color w:val="000000"/>
          <w:sz w:val="20"/>
        </w:rPr>
      </w:pPr>
    </w:p>
    <w:p w14:paraId="775AD43C" w14:textId="77777777" w:rsidR="00266548" w:rsidRPr="00DC6E7A" w:rsidRDefault="00266548" w:rsidP="00266548">
      <w:pPr>
        <w:rPr>
          <w:rFonts w:cs="Arial"/>
          <w:color w:val="000000"/>
          <w:sz w:val="20"/>
          <w:lang w:val="en-US" w:eastAsia="en-US"/>
        </w:rPr>
      </w:pPr>
      <w:r w:rsidRPr="00DC6E7A">
        <w:rPr>
          <w:rFonts w:cs="Arial"/>
          <w:b/>
          <w:bCs/>
          <w:color w:val="000000"/>
          <w:sz w:val="20"/>
          <w:lang w:val="en-US" w:eastAsia="en-US"/>
        </w:rPr>
        <w:t xml:space="preserve">Proposed activities: </w:t>
      </w:r>
      <w:r w:rsidRPr="00DC6E7A">
        <w:rPr>
          <w:rFonts w:cs="Arial"/>
          <w:color w:val="000000"/>
          <w:sz w:val="20"/>
          <w:lang w:val="en-US" w:eastAsia="en-US"/>
        </w:rPr>
        <w:t>Briefly describe the project—goals, objectives, activities, methods, budget estimates, partnerships and time frame.</w:t>
      </w:r>
    </w:p>
    <w:p w14:paraId="728CEE84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23A72D60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5F84733F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77461AA4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5778EEDA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557002FA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452F0C3C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38F5245A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2F806045" w14:textId="77777777" w:rsidR="000F03A6" w:rsidRPr="00DC6E7A" w:rsidRDefault="000F03A6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6AFA0D28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15D7AC6C" w14:textId="77777777" w:rsidR="000F03A6" w:rsidRPr="00DC6E7A" w:rsidRDefault="000F03A6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0DFE6C80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749525FD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18DF63A8" w14:textId="77777777" w:rsidR="00266548" w:rsidRPr="00DC6E7A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val="en-US" w:eastAsia="en-US"/>
        </w:rPr>
      </w:pPr>
    </w:p>
    <w:p w14:paraId="4CFEEA8A" w14:textId="77777777" w:rsidR="00266548" w:rsidRPr="00DC6E7A" w:rsidRDefault="00266548" w:rsidP="00266548">
      <w:pPr>
        <w:rPr>
          <w:rFonts w:cs="Arial"/>
          <w:b/>
          <w:bCs/>
          <w:color w:val="000000"/>
          <w:sz w:val="20"/>
        </w:rPr>
      </w:pPr>
    </w:p>
    <w:p w14:paraId="6A78870C" w14:textId="77777777" w:rsidR="00D03ABA" w:rsidRPr="00DC6E7A" w:rsidRDefault="00266548" w:rsidP="00266548">
      <w:pPr>
        <w:rPr>
          <w:rFonts w:cs="Arial"/>
          <w:bCs/>
          <w:color w:val="000000"/>
          <w:sz w:val="20"/>
        </w:rPr>
      </w:pPr>
      <w:r w:rsidRPr="00DC6E7A">
        <w:rPr>
          <w:rFonts w:cs="Arial"/>
          <w:b/>
          <w:bCs/>
          <w:color w:val="000000"/>
          <w:sz w:val="20"/>
        </w:rPr>
        <w:t xml:space="preserve">Permitting: </w:t>
      </w:r>
      <w:r w:rsidRPr="00DC6E7A">
        <w:rPr>
          <w:rFonts w:cs="Arial"/>
          <w:bCs/>
          <w:color w:val="000000"/>
          <w:sz w:val="20"/>
        </w:rPr>
        <w:t>It is your responsibility to acquire the necessary permits for the proposed project.</w:t>
      </w:r>
      <w:r w:rsidR="00D03ABA" w:rsidRPr="00DC6E7A">
        <w:rPr>
          <w:rFonts w:cs="Arial"/>
          <w:bCs/>
          <w:color w:val="000000"/>
          <w:sz w:val="20"/>
        </w:rPr>
        <w:t xml:space="preserve"> Have you considered the p</w:t>
      </w:r>
      <w:r w:rsidR="00B463B8" w:rsidRPr="00DC6E7A">
        <w:rPr>
          <w:rFonts w:cs="Arial"/>
          <w:bCs/>
          <w:color w:val="000000"/>
          <w:sz w:val="20"/>
        </w:rPr>
        <w:t xml:space="preserve">ermits </w:t>
      </w:r>
      <w:r w:rsidR="00D03ABA" w:rsidRPr="00DC6E7A">
        <w:rPr>
          <w:rFonts w:cs="Arial"/>
          <w:bCs/>
          <w:color w:val="000000"/>
          <w:sz w:val="20"/>
        </w:rPr>
        <w:t>that need to be acquired</w:t>
      </w:r>
      <w:r w:rsidR="00B463B8" w:rsidRPr="00DC6E7A">
        <w:rPr>
          <w:rFonts w:cs="Arial"/>
          <w:bCs/>
          <w:color w:val="000000"/>
          <w:sz w:val="20"/>
        </w:rPr>
        <w:t xml:space="preserve"> prior to initiation of project activities</w:t>
      </w:r>
      <w:r w:rsidR="00D03ABA" w:rsidRPr="00DC6E7A">
        <w:rPr>
          <w:rFonts w:cs="Arial"/>
          <w:bCs/>
          <w:color w:val="000000"/>
          <w:sz w:val="20"/>
        </w:rPr>
        <w:t>?</w:t>
      </w:r>
    </w:p>
    <w:p w14:paraId="2CE1CC2D" w14:textId="77777777" w:rsidR="000F03A6" w:rsidRPr="00DC6E7A" w:rsidRDefault="000F03A6" w:rsidP="000F03A6">
      <w:pPr>
        <w:rPr>
          <w:rFonts w:cs="Arial"/>
          <w:b/>
          <w:bCs/>
          <w:color w:val="000000"/>
          <w:sz w:val="20"/>
        </w:rPr>
      </w:pPr>
      <w:r w:rsidRPr="00DC6E7A">
        <w:rPr>
          <w:rFonts w:cs="Arial"/>
          <w:b/>
          <w:bCs/>
          <w:color w:val="000000"/>
          <w:sz w:val="20"/>
        </w:rPr>
        <w:t>___YES    ___NO</w:t>
      </w:r>
    </w:p>
    <w:p w14:paraId="6D6294A4" w14:textId="77777777" w:rsidR="00266548" w:rsidRPr="00DC6E7A" w:rsidRDefault="00266548" w:rsidP="00266548">
      <w:pPr>
        <w:rPr>
          <w:rFonts w:cs="Arial"/>
          <w:b/>
          <w:bCs/>
          <w:color w:val="000000"/>
          <w:sz w:val="20"/>
        </w:rPr>
      </w:pPr>
    </w:p>
    <w:p w14:paraId="6CF33B1E" w14:textId="2BD935E5" w:rsidR="007C1C2A" w:rsidRPr="00DC6E7A" w:rsidRDefault="00266548" w:rsidP="7354DA6C">
      <w:pPr>
        <w:jc w:val="left"/>
        <w:rPr>
          <w:rFonts w:cs="Arial"/>
          <w:b/>
          <w:bCs/>
        </w:rPr>
      </w:pPr>
      <w:r w:rsidRPr="5F245881">
        <w:rPr>
          <w:rFonts w:cs="Arial"/>
          <w:b/>
          <w:bCs/>
          <w:color w:val="000000" w:themeColor="text1"/>
          <w:sz w:val="20"/>
          <w:lang w:val="en-US" w:eastAsia="en-US"/>
        </w:rPr>
        <w:t xml:space="preserve">Email completed form </w:t>
      </w:r>
      <w:r w:rsidRPr="5F245881">
        <w:rPr>
          <w:rFonts w:cs="Arial"/>
          <w:b/>
          <w:bCs/>
          <w:sz w:val="20"/>
          <w:lang w:val="en-US" w:eastAsia="en-US"/>
        </w:rPr>
        <w:t xml:space="preserve">to the </w:t>
      </w:r>
      <w:r w:rsidR="00767E9F" w:rsidRPr="5F245881">
        <w:rPr>
          <w:rFonts w:cs="Arial"/>
          <w:b/>
          <w:bCs/>
          <w:sz w:val="20"/>
          <w:lang w:val="en-US" w:eastAsia="en-US"/>
        </w:rPr>
        <w:t>AFSAR</w:t>
      </w:r>
      <w:r w:rsidRPr="5F245881">
        <w:rPr>
          <w:rFonts w:cs="Arial"/>
          <w:b/>
          <w:bCs/>
          <w:sz w:val="20"/>
          <w:lang w:val="en-US" w:eastAsia="en-US"/>
        </w:rPr>
        <w:t xml:space="preserve"> Regional Coordinator</w:t>
      </w:r>
      <w:r w:rsidR="00696919" w:rsidRPr="5F245881">
        <w:rPr>
          <w:rFonts w:cs="Arial"/>
          <w:b/>
          <w:bCs/>
          <w:sz w:val="20"/>
          <w:lang w:val="en-US" w:eastAsia="en-US"/>
        </w:rPr>
        <w:t xml:space="preserve"> </w:t>
      </w:r>
      <w:r w:rsidRPr="5F245881">
        <w:rPr>
          <w:rFonts w:cs="Arial"/>
          <w:b/>
          <w:bCs/>
          <w:sz w:val="20"/>
          <w:lang w:val="en-US" w:eastAsia="en-US"/>
        </w:rPr>
        <w:t xml:space="preserve">by </w:t>
      </w:r>
      <w:r w:rsidR="00511E79" w:rsidRPr="5F245881">
        <w:rPr>
          <w:rFonts w:cs="Arial"/>
          <w:b/>
          <w:bCs/>
          <w:sz w:val="20"/>
          <w:lang w:val="en-US" w:eastAsia="en-US"/>
        </w:rPr>
        <w:t xml:space="preserve">November </w:t>
      </w:r>
      <w:r w:rsidR="004C4A01" w:rsidRPr="5F245881">
        <w:rPr>
          <w:rFonts w:cs="Arial"/>
          <w:b/>
          <w:bCs/>
          <w:sz w:val="20"/>
          <w:lang w:val="en-US" w:eastAsia="en-US"/>
        </w:rPr>
        <w:t>1</w:t>
      </w:r>
      <w:r w:rsidR="75BBD1FB" w:rsidRPr="5F245881">
        <w:rPr>
          <w:rFonts w:cs="Arial"/>
          <w:b/>
          <w:bCs/>
          <w:sz w:val="20"/>
          <w:lang w:val="en-US" w:eastAsia="en-US"/>
        </w:rPr>
        <w:t>0</w:t>
      </w:r>
      <w:r w:rsidR="00511E79" w:rsidRPr="5F245881">
        <w:rPr>
          <w:rFonts w:cs="Arial"/>
          <w:b/>
          <w:bCs/>
          <w:sz w:val="20"/>
          <w:lang w:val="en-US" w:eastAsia="en-US"/>
        </w:rPr>
        <w:t xml:space="preserve">, </w:t>
      </w:r>
      <w:r w:rsidR="004C4A01" w:rsidRPr="5F245881">
        <w:rPr>
          <w:rFonts w:cs="Arial"/>
          <w:b/>
          <w:bCs/>
          <w:sz w:val="20"/>
          <w:lang w:val="en-US" w:eastAsia="en-US"/>
        </w:rPr>
        <w:t>202</w:t>
      </w:r>
      <w:r w:rsidR="02248DB3" w:rsidRPr="5F245881">
        <w:rPr>
          <w:rFonts w:cs="Arial"/>
          <w:b/>
          <w:bCs/>
          <w:sz w:val="20"/>
          <w:lang w:val="en-US" w:eastAsia="en-US"/>
        </w:rPr>
        <w:t>3</w:t>
      </w:r>
      <w:r w:rsidR="00511E79" w:rsidRPr="5F245881">
        <w:rPr>
          <w:rFonts w:cs="Arial"/>
          <w:b/>
          <w:bCs/>
          <w:color w:val="000000" w:themeColor="text1"/>
          <w:sz w:val="20"/>
          <w:lang w:val="en-US" w:eastAsia="en-US"/>
        </w:rPr>
        <w:t>.</w:t>
      </w:r>
      <w:r w:rsidRPr="5F245881">
        <w:rPr>
          <w:rFonts w:cs="Arial"/>
          <w:b/>
          <w:bCs/>
          <w:color w:val="000000" w:themeColor="text1"/>
          <w:sz w:val="20"/>
          <w:lang w:val="en-US" w:eastAsia="en-US"/>
        </w:rPr>
        <w:t xml:space="preserve"> Early submissions are strongly encouraged.</w:t>
      </w:r>
    </w:p>
    <w:sectPr w:rsidR="007C1C2A" w:rsidRPr="00DC6E7A" w:rsidSect="00B243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61" w:right="1797" w:bottom="1361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38CF" w14:textId="77777777" w:rsidR="008F7B2F" w:rsidRDefault="008F7B2F">
      <w:r>
        <w:separator/>
      </w:r>
    </w:p>
  </w:endnote>
  <w:endnote w:type="continuationSeparator" w:id="0">
    <w:p w14:paraId="1ABA8FDB" w14:textId="77777777" w:rsidR="008F7B2F" w:rsidRDefault="008F7B2F">
      <w:r>
        <w:continuationSeparator/>
      </w:r>
    </w:p>
  </w:endnote>
  <w:endnote w:type="continuationNotice" w:id="1">
    <w:p w14:paraId="265FB790" w14:textId="77777777" w:rsidR="008F7B2F" w:rsidRDefault="008F7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F6C" w14:textId="77777777" w:rsidR="00345E3A" w:rsidRDefault="00345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632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CFC29" w14:textId="393130AC" w:rsidR="007C1C2A" w:rsidRDefault="007C1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25AED" w14:textId="77777777" w:rsidR="007C1C2A" w:rsidRDefault="007C1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C208" w14:textId="77777777" w:rsidR="00345E3A" w:rsidRDefault="0034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852C" w14:textId="77777777" w:rsidR="008F7B2F" w:rsidRDefault="008F7B2F">
      <w:r>
        <w:separator/>
      </w:r>
    </w:p>
  </w:footnote>
  <w:footnote w:type="continuationSeparator" w:id="0">
    <w:p w14:paraId="4227F7AA" w14:textId="77777777" w:rsidR="008F7B2F" w:rsidRDefault="008F7B2F">
      <w:r>
        <w:continuationSeparator/>
      </w:r>
    </w:p>
  </w:footnote>
  <w:footnote w:type="continuationNotice" w:id="1">
    <w:p w14:paraId="631DA4C0" w14:textId="77777777" w:rsidR="008F7B2F" w:rsidRDefault="008F7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BD6" w14:textId="77777777" w:rsidR="00345E3A" w:rsidRDefault="00345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AAEB" w14:textId="77777777" w:rsidR="006F74FE" w:rsidRPr="00E7208C" w:rsidRDefault="006F74FE" w:rsidP="00B24333">
    <w:pPr>
      <w:pStyle w:val="Header"/>
      <w:jc w:val="center"/>
      <w:rPr>
        <w:rFonts w:cs="Arial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9457A73" wp14:editId="4977332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867650" cy="695960"/>
          <wp:effectExtent l="0" t="0" r="0" b="8890"/>
          <wp:wrapNone/>
          <wp:docPr id="1" name="Picture 1" descr="GOC_English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English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6BB4" w14:textId="77777777" w:rsidR="00345E3A" w:rsidRDefault="00345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67CB"/>
    <w:multiLevelType w:val="hybridMultilevel"/>
    <w:tmpl w:val="330A93FE"/>
    <w:lvl w:ilvl="0" w:tplc="910AC278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b/>
        <w:i w:val="0"/>
        <w:sz w:val="28"/>
      </w:rPr>
    </w:lvl>
    <w:lvl w:ilvl="2" w:tplc="B7B2BA44">
      <w:start w:val="1"/>
      <w:numFmt w:val="upperLetter"/>
      <w:lvlText w:val="%3."/>
      <w:lvlJc w:val="left"/>
      <w:pPr>
        <w:tabs>
          <w:tab w:val="num" w:pos="-69"/>
        </w:tabs>
        <w:ind w:left="-69" w:hanging="357"/>
      </w:pPr>
      <w:rPr>
        <w:rFonts w:ascii="Arial" w:hAnsi="Arial" w:hint="default"/>
        <w:b/>
        <w:i w:val="0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b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 w16cid:durableId="160749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D7"/>
    <w:rsid w:val="000179DB"/>
    <w:rsid w:val="00095AC0"/>
    <w:rsid w:val="000B357A"/>
    <w:rsid w:val="000E5DF7"/>
    <w:rsid w:val="000F03A6"/>
    <w:rsid w:val="000F630E"/>
    <w:rsid w:val="0011741E"/>
    <w:rsid w:val="0012535B"/>
    <w:rsid w:val="00143913"/>
    <w:rsid w:val="00182CF4"/>
    <w:rsid w:val="001E1961"/>
    <w:rsid w:val="001E4CD5"/>
    <w:rsid w:val="00200C59"/>
    <w:rsid w:val="00244BC5"/>
    <w:rsid w:val="002518BC"/>
    <w:rsid w:val="002546EB"/>
    <w:rsid w:val="00265A65"/>
    <w:rsid w:val="00266548"/>
    <w:rsid w:val="0028040E"/>
    <w:rsid w:val="002A75CE"/>
    <w:rsid w:val="002B0527"/>
    <w:rsid w:val="00302733"/>
    <w:rsid w:val="00321344"/>
    <w:rsid w:val="00345E3A"/>
    <w:rsid w:val="00370E8A"/>
    <w:rsid w:val="003817A7"/>
    <w:rsid w:val="00381C16"/>
    <w:rsid w:val="003A29C8"/>
    <w:rsid w:val="003F528C"/>
    <w:rsid w:val="0040348A"/>
    <w:rsid w:val="0041669E"/>
    <w:rsid w:val="00440830"/>
    <w:rsid w:val="004512C5"/>
    <w:rsid w:val="004542B7"/>
    <w:rsid w:val="00496004"/>
    <w:rsid w:val="004A058F"/>
    <w:rsid w:val="004C1CC3"/>
    <w:rsid w:val="004C4A01"/>
    <w:rsid w:val="0050569B"/>
    <w:rsid w:val="00511E79"/>
    <w:rsid w:val="00515348"/>
    <w:rsid w:val="005700FD"/>
    <w:rsid w:val="005B4C2A"/>
    <w:rsid w:val="005D7D01"/>
    <w:rsid w:val="00602D3B"/>
    <w:rsid w:val="00642F46"/>
    <w:rsid w:val="00665E41"/>
    <w:rsid w:val="00676FCF"/>
    <w:rsid w:val="0069013A"/>
    <w:rsid w:val="00696919"/>
    <w:rsid w:val="006A5F7C"/>
    <w:rsid w:val="006F74FE"/>
    <w:rsid w:val="0073324E"/>
    <w:rsid w:val="0073427E"/>
    <w:rsid w:val="00752451"/>
    <w:rsid w:val="00767E9F"/>
    <w:rsid w:val="007872A3"/>
    <w:rsid w:val="0079026C"/>
    <w:rsid w:val="007C1C2A"/>
    <w:rsid w:val="007D0214"/>
    <w:rsid w:val="007D1644"/>
    <w:rsid w:val="007E2D2D"/>
    <w:rsid w:val="00861611"/>
    <w:rsid w:val="00876D1F"/>
    <w:rsid w:val="0088545A"/>
    <w:rsid w:val="008973F9"/>
    <w:rsid w:val="008C4B1E"/>
    <w:rsid w:val="008C683E"/>
    <w:rsid w:val="008C726D"/>
    <w:rsid w:val="008D039A"/>
    <w:rsid w:val="008D7B45"/>
    <w:rsid w:val="008F7B2F"/>
    <w:rsid w:val="009101F4"/>
    <w:rsid w:val="00910F62"/>
    <w:rsid w:val="009130BF"/>
    <w:rsid w:val="00922F92"/>
    <w:rsid w:val="0095196B"/>
    <w:rsid w:val="00984C4C"/>
    <w:rsid w:val="00994854"/>
    <w:rsid w:val="009967B5"/>
    <w:rsid w:val="00996CAF"/>
    <w:rsid w:val="00A23D8D"/>
    <w:rsid w:val="00A47211"/>
    <w:rsid w:val="00A50B33"/>
    <w:rsid w:val="00A66AAA"/>
    <w:rsid w:val="00A700E7"/>
    <w:rsid w:val="00A978EF"/>
    <w:rsid w:val="00AA1772"/>
    <w:rsid w:val="00AE1A02"/>
    <w:rsid w:val="00B24333"/>
    <w:rsid w:val="00B2598C"/>
    <w:rsid w:val="00B463B8"/>
    <w:rsid w:val="00B666EE"/>
    <w:rsid w:val="00B83CFA"/>
    <w:rsid w:val="00BA7968"/>
    <w:rsid w:val="00BC150A"/>
    <w:rsid w:val="00BC51B8"/>
    <w:rsid w:val="00BE1BD9"/>
    <w:rsid w:val="00C4380B"/>
    <w:rsid w:val="00CA5F62"/>
    <w:rsid w:val="00CD3026"/>
    <w:rsid w:val="00CE5CBE"/>
    <w:rsid w:val="00CF325F"/>
    <w:rsid w:val="00D03ABA"/>
    <w:rsid w:val="00D56D97"/>
    <w:rsid w:val="00D65592"/>
    <w:rsid w:val="00DA1307"/>
    <w:rsid w:val="00DB40E4"/>
    <w:rsid w:val="00DB6322"/>
    <w:rsid w:val="00DC6E7A"/>
    <w:rsid w:val="00DE59BF"/>
    <w:rsid w:val="00E02550"/>
    <w:rsid w:val="00E06FE2"/>
    <w:rsid w:val="00E14111"/>
    <w:rsid w:val="00E659A4"/>
    <w:rsid w:val="00EC5A0B"/>
    <w:rsid w:val="00ED1F9C"/>
    <w:rsid w:val="00F0115F"/>
    <w:rsid w:val="00F11338"/>
    <w:rsid w:val="00F21392"/>
    <w:rsid w:val="00FB1356"/>
    <w:rsid w:val="00FF313F"/>
    <w:rsid w:val="00FF76D7"/>
    <w:rsid w:val="02248DB3"/>
    <w:rsid w:val="04A7DE1E"/>
    <w:rsid w:val="202FD62D"/>
    <w:rsid w:val="2377090D"/>
    <w:rsid w:val="29D0D450"/>
    <w:rsid w:val="2D062711"/>
    <w:rsid w:val="35685DCB"/>
    <w:rsid w:val="59C7F69A"/>
    <w:rsid w:val="5F245881"/>
    <w:rsid w:val="63BA140C"/>
    <w:rsid w:val="71175199"/>
    <w:rsid w:val="7354DA6C"/>
    <w:rsid w:val="75BBD1FB"/>
    <w:rsid w:val="7F16F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D0278"/>
  <w15:docId w15:val="{7CD5F2B5-3762-435A-A8CA-38F9D5C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FF76D7"/>
    <w:pPr>
      <w:keepNext/>
      <w:numPr>
        <w:numId w:val="1"/>
      </w:numPr>
      <w:spacing w:before="120" w:after="60"/>
      <w:outlineLvl w:val="0"/>
    </w:pPr>
    <w:rPr>
      <w:b/>
      <w:kern w:val="32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6D7"/>
    <w:rPr>
      <w:rFonts w:ascii="Arial" w:eastAsia="Times New Roman" w:hAnsi="Arial" w:cs="Times New Roman"/>
      <w:b/>
      <w:kern w:val="32"/>
      <w:sz w:val="28"/>
      <w:szCs w:val="20"/>
      <w:lang w:val="en-US" w:eastAsia="en-CA"/>
    </w:rPr>
  </w:style>
  <w:style w:type="paragraph" w:styleId="Header">
    <w:name w:val="header"/>
    <w:basedOn w:val="Normal"/>
    <w:link w:val="HeaderChar"/>
    <w:uiPriority w:val="99"/>
    <w:rsid w:val="00FF76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F76D7"/>
    <w:rPr>
      <w:rFonts w:ascii="Arial" w:eastAsia="Times New Roman" w:hAnsi="Arial" w:cs="Times New Roman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D7"/>
    <w:rPr>
      <w:rFonts w:ascii="Tahoma" w:eastAsia="Times New Roman" w:hAnsi="Tahoma" w:cs="Tahoma"/>
      <w:sz w:val="16"/>
      <w:szCs w:val="16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23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D8D"/>
    <w:rPr>
      <w:rFonts w:ascii="Arial" w:eastAsia="Times New Roman" w:hAnsi="Arial" w:cs="Times New Roman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9130B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B4C2A"/>
    <w:pPr>
      <w:spacing w:before="240"/>
      <w:jc w:val="left"/>
    </w:pPr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B4C2A"/>
    <w:rPr>
      <w:rFonts w:ascii="Arial" w:eastAsia="Times New Roman" w:hAnsi="Arial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2A"/>
    <w:rPr>
      <w:rFonts w:ascii="Arial" w:eastAsia="Times New Roman" w:hAnsi="Arial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2A"/>
    <w:rPr>
      <w:rFonts w:ascii="Arial" w:eastAsia="Times New Roman" w:hAnsi="Arial" w:cs="Times New Roman"/>
      <w:b/>
      <w:bCs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9485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0B33"/>
    <w:rPr>
      <w:rFonts w:ascii="Arial" w:eastAsia="Times New Roman" w:hAnsi="Arial" w:cs="Times New Roman"/>
      <w:szCs w:val="20"/>
      <w:lang w:eastAsia="en-CA"/>
    </w:rPr>
  </w:style>
  <w:style w:type="table" w:styleId="TableGrid">
    <w:name w:val="Table Grid"/>
    <w:basedOn w:val="TableNormal"/>
    <w:uiPriority w:val="59"/>
    <w:rsid w:val="00F2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F9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130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307"/>
    <w:rPr>
      <w:rFonts w:ascii="Arial" w:eastAsia="Times New Roman" w:hAnsi="Arial" w:cs="Times New Roman"/>
      <w:sz w:val="20"/>
      <w:szCs w:val="20"/>
      <w:lang w:eastAsia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A1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D35F25FF314D99A47362118D0D3E" ma:contentTypeVersion="11" ma:contentTypeDescription="Create a new document." ma:contentTypeScope="" ma:versionID="66454cd199b6312a4b0929a6c56963b4">
  <xsd:schema xmlns:xsd="http://www.w3.org/2001/XMLSchema" xmlns:xs="http://www.w3.org/2001/XMLSchema" xmlns:p="http://schemas.microsoft.com/office/2006/metadata/properties" xmlns:ns2="179e0166-6e53-4f40-bd35-e0b181f2fd64" xmlns:ns3="6760ec24-a0f2-4a16-b048-8d4cc5e57d85" targetNamespace="http://schemas.microsoft.com/office/2006/metadata/properties" ma:root="true" ma:fieldsID="619f408603dbe46ccefee88bfe867c00" ns2:_="" ns3:_="">
    <xsd:import namespace="179e0166-6e53-4f40-bd35-e0b181f2fd64"/>
    <xsd:import namespace="6760ec24-a0f2-4a16-b048-8d4cc5e5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e0166-6e53-4f40-bd35-e0b181f2f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ec24-a0f2-4a16-b048-8d4cc5e5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BCF0C5D-CA10-42A6-9EA8-75A39B675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76EC7-E4D9-4AD4-8DE5-EF702C008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C7286-9552-46E3-88A6-C73857CF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e0166-6e53-4f40-bd35-e0b181f2fd64"/>
    <ds:schemaRef ds:uri="6760ec24-a0f2-4a16-b048-8d4cc5e5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3521B-92EF-41B5-9ABA-8C9654E51DF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3</Characters>
  <Application>Microsoft Office Word</Application>
  <DocSecurity>0</DocSecurity>
  <Lines>10</Lines>
  <Paragraphs>3</Paragraphs>
  <ScaleCrop>false</ScaleCrop>
  <Company>Environment Canad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AR EOI 2020-21</dc:title>
  <dc:subject>Expression of Interest</dc:subject>
  <dc:creator>Jordan Bell</dc:creator>
  <cp:lastModifiedBy>Kelley, Jason</cp:lastModifiedBy>
  <cp:revision>2</cp:revision>
  <cp:lastPrinted>2018-09-17T12:14:00Z</cp:lastPrinted>
  <dcterms:created xsi:type="dcterms:W3CDTF">2023-10-18T14:41:00Z</dcterms:created>
  <dcterms:modified xsi:type="dcterms:W3CDTF">2023-10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D35F25FF314D99A47362118D0D3E</vt:lpwstr>
  </property>
  <property fmtid="{D5CDD505-2E9C-101B-9397-08002B2CF9AE}" pid="3" name="Order">
    <vt:r8>185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SIP_Label_1bfb733f-faef-464c-9b6d-731b56f94973_Enabled">
    <vt:lpwstr>true</vt:lpwstr>
  </property>
  <property fmtid="{D5CDD505-2E9C-101B-9397-08002B2CF9AE}" pid="7" name="MSIP_Label_1bfb733f-faef-464c-9b6d-731b56f94973_SetDate">
    <vt:lpwstr>2020-09-17T19:13:11Z</vt:lpwstr>
  </property>
  <property fmtid="{D5CDD505-2E9C-101B-9397-08002B2CF9AE}" pid="8" name="MSIP_Label_1bfb733f-faef-464c-9b6d-731b56f94973_Method">
    <vt:lpwstr>Standard</vt:lpwstr>
  </property>
  <property fmtid="{D5CDD505-2E9C-101B-9397-08002B2CF9AE}" pid="9" name="MSIP_Label_1bfb733f-faef-464c-9b6d-731b56f94973_Name">
    <vt:lpwstr>Unclass - Non-Classifié</vt:lpwstr>
  </property>
  <property fmtid="{D5CDD505-2E9C-101B-9397-08002B2CF9AE}" pid="10" name="MSIP_Label_1bfb733f-faef-464c-9b6d-731b56f94973_SiteId">
    <vt:lpwstr>1594fdae-a1d9-4405-915d-011467234338</vt:lpwstr>
  </property>
  <property fmtid="{D5CDD505-2E9C-101B-9397-08002B2CF9AE}" pid="11" name="MSIP_Label_1bfb733f-faef-464c-9b6d-731b56f94973_ActionId">
    <vt:lpwstr>832604a5-be32-4218-92e3-0000de8c0941</vt:lpwstr>
  </property>
  <property fmtid="{D5CDD505-2E9C-101B-9397-08002B2CF9AE}" pid="12" name="xd_Signature">
    <vt:bool>fals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</Properties>
</file>